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2A437" w14:textId="0CB00831" w:rsidR="001847E4" w:rsidRPr="001847E4" w:rsidRDefault="00C35FF6" w:rsidP="001847E4">
      <w:pPr>
        <w:suppressAutoHyphens/>
        <w:wordWrap w:val="0"/>
        <w:spacing w:line="274" w:lineRule="exact"/>
        <w:ind w:left="473" w:hangingChars="225" w:hanging="473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第２－①－ロ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9634"/>
      </w:tblGrid>
      <w:tr w:rsidR="001847E4" w:rsidRPr="00C35FF6" w14:paraId="17FC21F6" w14:textId="77777777" w:rsidTr="00887F4F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9E09" w14:textId="77777777" w:rsidR="001847E4" w:rsidRPr="00C35FF6" w:rsidRDefault="001847E4" w:rsidP="00887F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7A3580C1" w14:textId="20F6C365" w:rsidR="001847E4" w:rsidRPr="00C35FF6" w:rsidRDefault="001847E4" w:rsidP="00887F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５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２号イの規定による認定申請書（①－</w:t>
            </w:r>
            <w:r w:rsidR="00432BE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ロ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）</w:t>
            </w:r>
          </w:p>
          <w:p w14:paraId="719962DF" w14:textId="77777777" w:rsidR="001847E4" w:rsidRPr="00C35FF6" w:rsidRDefault="001847E4" w:rsidP="00887F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24730178" w14:textId="77777777" w:rsidR="001847E4" w:rsidRPr="00C35FF6" w:rsidRDefault="001847E4" w:rsidP="00887F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exact"/>
              <w:ind w:rightChars="200" w:right="420"/>
              <w:jc w:val="righ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年　　月　　日</w:t>
            </w:r>
          </w:p>
          <w:p w14:paraId="6B0C2731" w14:textId="77777777" w:rsidR="001847E4" w:rsidRPr="00C35FF6" w:rsidRDefault="001847E4" w:rsidP="00887F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4C487165" w14:textId="77777777" w:rsidR="001847E4" w:rsidRPr="00C35FF6" w:rsidRDefault="001847E4" w:rsidP="00887F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（宛先）神川町長</w:t>
            </w:r>
          </w:p>
          <w:p w14:paraId="12330D6E" w14:textId="77777777" w:rsidR="001847E4" w:rsidRDefault="001847E4" w:rsidP="00887F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1700" w:left="357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所　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</w:p>
          <w:p w14:paraId="4B96F15A" w14:textId="77777777" w:rsidR="001847E4" w:rsidRDefault="001847E4" w:rsidP="00887F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1700" w:left="3570" w:firstLineChars="500" w:firstLine="105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color="000000"/>
              </w:rPr>
            </w:pPr>
            <w:r w:rsidRPr="00BB7AE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color="000000"/>
              </w:rPr>
              <w:t xml:space="preserve">名称及び　　　　　　　　　　　　　　　　　　</w:t>
            </w:r>
          </w:p>
          <w:p w14:paraId="78B5F2F7" w14:textId="77777777" w:rsidR="001847E4" w:rsidRDefault="001847E4" w:rsidP="00887F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1700" w:left="3570" w:firstLineChars="500" w:firstLine="105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代表者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名　　　　　　　　　　　　　　　　　　</w:t>
            </w:r>
          </w:p>
          <w:p w14:paraId="7736F5CC" w14:textId="77777777" w:rsidR="001847E4" w:rsidRPr="00C35FF6" w:rsidRDefault="001847E4" w:rsidP="00887F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1700" w:left="3570" w:firstLineChars="500" w:firstLine="105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連 絡 先　　　　　　　　　　　　　　　　　　</w:t>
            </w:r>
          </w:p>
          <w:p w14:paraId="12808DEC" w14:textId="77777777" w:rsidR="001847E4" w:rsidRPr="00C35FF6" w:rsidRDefault="001847E4" w:rsidP="00887F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68D13F1E" w14:textId="4A2C9B09" w:rsidR="001847E4" w:rsidRDefault="001847E4" w:rsidP="00887F4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21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私は</w:t>
            </w:r>
            <w:r w:rsidRPr="00D0036D">
              <w:rPr>
                <w:rFonts w:ascii="ＭＳ ゴシック" w:eastAsia="ＭＳ ゴシック" w:hAnsi="ＭＳ ゴシック" w:cs="ＭＳ ゴシック" w:hint="eastAsia"/>
                <w:b/>
                <w:bCs/>
                <w:color w:val="000000"/>
                <w:kern w:val="0"/>
                <w:szCs w:val="21"/>
                <w:u w:val="single"/>
              </w:rPr>
              <w:t>ダイハツ工業株式会社（ダイハツ九州株式会社）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が、</w:t>
            </w:r>
            <w:r w:rsidRPr="004E212E">
              <w:rPr>
                <w:rFonts w:ascii="ＭＳ ゴシック" w:eastAsia="ＭＳ ゴシック" w:hAnsi="ＭＳ ゴシック" w:cs="ＭＳ ゴシック" w:hint="eastAsia"/>
                <w:b/>
                <w:bCs/>
                <w:color w:val="000000"/>
                <w:kern w:val="0"/>
                <w:szCs w:val="21"/>
              </w:rPr>
              <w:t>令和５年１２月２０日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から</w:t>
            </w:r>
            <w:r w:rsidRPr="00D0036D">
              <w:rPr>
                <w:rFonts w:ascii="ＭＳ ゴシック" w:eastAsia="ＭＳ ゴシック" w:hAnsi="ＭＳ ゴシック" w:cs="ＭＳ ゴシック" w:hint="eastAsia"/>
                <w:b/>
                <w:bCs/>
                <w:color w:val="000000"/>
                <w:kern w:val="0"/>
                <w:szCs w:val="21"/>
                <w:u w:val="single"/>
              </w:rPr>
              <w:t>生産活動の制限</w:t>
            </w:r>
            <w:r w:rsidRPr="00D0036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  <w:u w:val="single"/>
              </w:rPr>
              <w:t>（注）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を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行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っ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ていることにより、下記のとおり同事業者との</w:t>
            </w:r>
            <w:r w:rsidR="00432BE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間接的な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取引</w:t>
            </w:r>
            <w:r w:rsidR="00432BE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連鎖関係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について売上高等の減少が生じているため、経営の安定に支障が生じておりますので、中小企業信用保険法第２条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５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２号</w:t>
            </w:r>
            <w:r w:rsidR="00432BE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ロ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基づき認定されるようお願いします。</w:t>
            </w:r>
          </w:p>
          <w:p w14:paraId="3E6F5E6E" w14:textId="77777777" w:rsidR="001847E4" w:rsidRPr="00C35FF6" w:rsidRDefault="001847E4" w:rsidP="00887F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2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51867774" w14:textId="77777777" w:rsidR="001847E4" w:rsidRPr="00C35FF6" w:rsidRDefault="001847E4" w:rsidP="00887F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6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14:paraId="2EA180A6" w14:textId="77777777" w:rsidR="001847E4" w:rsidRPr="00C35FF6" w:rsidRDefault="001847E4" w:rsidP="00887F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2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04D11C2D" w14:textId="77777777" w:rsidR="001847E4" w:rsidRDefault="001847E4" w:rsidP="00887F4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１　</w:t>
            </w:r>
            <w:r w:rsidRPr="00FE7EB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ダイハツ工業株式会社（ダイハツ九州株式会社）に対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する取引依存度</w:t>
            </w:r>
          </w:p>
          <w:p w14:paraId="6532A2D7" w14:textId="77777777" w:rsidR="001847E4" w:rsidRPr="00BE1D01" w:rsidRDefault="001847E4" w:rsidP="00887F4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％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Ａ／Ｂ）</w:t>
            </w:r>
          </w:p>
          <w:p w14:paraId="629E10A8" w14:textId="77777777" w:rsidR="001847E4" w:rsidRDefault="001847E4" w:rsidP="00887F4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100" w:left="21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515D6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年　　月　　日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から</w:t>
            </w:r>
            <w:r w:rsidRPr="00515D6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年　　月　　日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までの</w:t>
            </w:r>
          </w:p>
          <w:p w14:paraId="64F1F537" w14:textId="69059F4A" w:rsidR="001847E4" w:rsidRDefault="001847E4" w:rsidP="00887F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100" w:left="21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FE7EB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ダイハツ工業株式会社（ダイハツ九州株式会社）に</w:t>
            </w:r>
            <w:r w:rsidR="00432BE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関連する</w:t>
            </w:r>
            <w:r w:rsidRPr="00FE7EB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取引額等</w:t>
            </w:r>
          </w:p>
          <w:p w14:paraId="3159264F" w14:textId="77777777" w:rsidR="001847E4" w:rsidRPr="00C35FF6" w:rsidRDefault="001847E4" w:rsidP="00887F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100" w:left="21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14:paraId="441F6AAF" w14:textId="77777777" w:rsidR="001847E4" w:rsidRDefault="001847E4" w:rsidP="00887F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100" w:left="21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上記期間中の全取引額等</w:t>
            </w:r>
          </w:p>
          <w:p w14:paraId="044C8814" w14:textId="77777777" w:rsidR="001847E4" w:rsidRPr="002E7326" w:rsidRDefault="001847E4" w:rsidP="00887F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100" w:left="21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14:paraId="070D2C34" w14:textId="77777777" w:rsidR="001847E4" w:rsidRDefault="001847E4" w:rsidP="00887F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20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14:paraId="1F657E91" w14:textId="77777777" w:rsidR="001847E4" w:rsidRPr="00C35FF6" w:rsidRDefault="001847E4" w:rsidP="00887F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売上高等</w:t>
            </w:r>
          </w:p>
          <w:p w14:paraId="13B53295" w14:textId="77777777" w:rsidR="001847E4" w:rsidRPr="00C35FF6" w:rsidRDefault="001847E4" w:rsidP="00887F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100" w:left="21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14:paraId="2962308F" w14:textId="77777777" w:rsidR="001847E4" w:rsidRPr="00C35FF6" w:rsidRDefault="001847E4" w:rsidP="00887F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100" w:left="21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Ｄ－Ｃ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FE7EB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color="000000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color="000000"/>
              </w:rPr>
              <w:t xml:space="preserve">　</w:t>
            </w:r>
            <w:r w:rsidRPr="00FE7EB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color="000000"/>
              </w:rPr>
              <w:t xml:space="preserve">　　　　　　　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color="000000"/>
              </w:rPr>
              <w:t>減少率</w:t>
            </w:r>
          </w:p>
          <w:p w14:paraId="36ED9ACB" w14:textId="77777777" w:rsidR="001847E4" w:rsidRPr="002E7326" w:rsidRDefault="001847E4" w:rsidP="00887F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100" w:left="21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 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％（実績）</w:t>
            </w:r>
          </w:p>
          <w:p w14:paraId="5458241A" w14:textId="77777777" w:rsidR="001847E4" w:rsidRDefault="001847E4" w:rsidP="00887F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300" w:left="63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Ｃ：事業活動の制限を受けた後最近１か月間の売上高等</w:t>
            </w:r>
          </w:p>
          <w:p w14:paraId="546DE8CA" w14:textId="77777777" w:rsidR="001847E4" w:rsidRPr="00C35FF6" w:rsidRDefault="001847E4" w:rsidP="00887F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300" w:left="63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円</w:t>
            </w:r>
          </w:p>
          <w:p w14:paraId="17886414" w14:textId="77777777" w:rsidR="001847E4" w:rsidRDefault="001847E4" w:rsidP="00887F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300" w:left="63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：Ｃの期間に対応する前年１か月間の売上高等</w:t>
            </w:r>
          </w:p>
          <w:p w14:paraId="66740CCF" w14:textId="77777777" w:rsidR="001847E4" w:rsidRPr="002E7326" w:rsidRDefault="001847E4" w:rsidP="00887F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300" w:left="63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円</w:t>
            </w:r>
          </w:p>
          <w:p w14:paraId="0D1C4E39" w14:textId="77777777" w:rsidR="001847E4" w:rsidRPr="00C35FF6" w:rsidRDefault="001847E4" w:rsidP="00887F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100" w:left="21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ロ）（イ）の期間も含めた今後３か月間の売上高等</w:t>
            </w:r>
          </w:p>
          <w:p w14:paraId="11F19F33" w14:textId="77777777" w:rsidR="001847E4" w:rsidRDefault="001847E4" w:rsidP="00887F4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100" w:left="21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Ｄ＋Ｆ）－（Ｃ＋Ｅ）</w:t>
            </w:r>
            <w:r w:rsidRPr="002E732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color="000000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減少率</w:t>
            </w:r>
          </w:p>
          <w:p w14:paraId="7D752DBB" w14:textId="77777777" w:rsidR="001847E4" w:rsidRPr="00C35FF6" w:rsidRDefault="001847E4" w:rsidP="00887F4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100" w:left="21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＋Ｆ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Pr="002E732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color="000000"/>
              </w:rPr>
              <w:t xml:space="preserve">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％</w:t>
            </w:r>
            <w:r w:rsidRPr="00CF4DD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実績見込み）</w:t>
            </w:r>
          </w:p>
          <w:p w14:paraId="136866B5" w14:textId="77777777" w:rsidR="001847E4" w:rsidRPr="00C35FF6" w:rsidRDefault="001847E4" w:rsidP="00887F4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300" w:left="63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Ｅ：Ｃの期間後２か月間の見込み売上高等</w:t>
            </w:r>
          </w:p>
          <w:p w14:paraId="2738E654" w14:textId="77777777" w:rsidR="001847E4" w:rsidRPr="00C35FF6" w:rsidRDefault="001847E4" w:rsidP="00887F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300" w:left="63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14:paraId="4CE8DD50" w14:textId="77777777" w:rsidR="001847E4" w:rsidRPr="00C35FF6" w:rsidRDefault="001847E4" w:rsidP="00887F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300" w:left="63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Ｆ：Ｅの期間に対応する前年の２か月間の売上高等</w:t>
            </w:r>
          </w:p>
          <w:p w14:paraId="1C7F13C4" w14:textId="77777777" w:rsidR="001847E4" w:rsidRPr="00C35FF6" w:rsidRDefault="001847E4" w:rsidP="00887F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300" w:left="63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14:paraId="5226078A" w14:textId="77777777" w:rsidR="001847E4" w:rsidRPr="00C35FF6" w:rsidRDefault="001847E4" w:rsidP="00887F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2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14:paraId="7C1F540A" w14:textId="233BEBC8" w:rsidR="00F9043E" w:rsidRPr="00F9043E" w:rsidRDefault="00F9043E" w:rsidP="00F9043E">
      <w:pPr>
        <w:suppressAutoHyphens/>
        <w:spacing w:line="240" w:lineRule="exac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）○○○には、経済産業大臣が指定する事業活動の制限の内容に応じ、「店舗の閉鎖」等を入れる。</w:t>
      </w:r>
    </w:p>
    <w:p w14:paraId="3EAF9244" w14:textId="27763015" w:rsidR="001847E4" w:rsidRPr="00C35FF6" w:rsidRDefault="001847E4" w:rsidP="00F9043E">
      <w:pPr>
        <w:suppressAutoHyphens/>
        <w:spacing w:line="240" w:lineRule="exact"/>
        <w:ind w:left="1230" w:hanging="123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留意事項）</w:t>
      </w:r>
    </w:p>
    <w:p w14:paraId="708B0182" w14:textId="77777777" w:rsidR="001847E4" w:rsidRPr="00C35FF6" w:rsidRDefault="001847E4" w:rsidP="00F9043E">
      <w:pPr>
        <w:suppressAutoHyphens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①　本認定とは別に、金融機関及び信用保証協会による金融上の審査があります。</w:t>
      </w:r>
    </w:p>
    <w:p w14:paraId="1FC5CB05" w14:textId="77777777" w:rsidR="001847E4" w:rsidRDefault="001847E4" w:rsidP="00F9043E">
      <w:pPr>
        <w:suppressAutoHyphens/>
        <w:spacing w:line="240" w:lineRule="exact"/>
        <w:ind w:left="473" w:hangingChars="225" w:hanging="473"/>
        <w:jc w:val="left"/>
        <w:textAlignment w:val="baseline"/>
        <w:rPr>
          <w:rFonts w:ascii="ＭＳ ゴシック" w:eastAsia="ＭＳ ゴシック" w:hAnsi="Times New Roman" w:cs="Times New Roman"/>
          <w:kern w:val="0"/>
          <w:sz w:val="24"/>
          <w:szCs w:val="24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p w14:paraId="020A3CC9" w14:textId="77777777" w:rsidR="001847E4" w:rsidRDefault="001847E4" w:rsidP="001847E4">
      <w:pPr>
        <w:widowControl/>
        <w:spacing w:line="240" w:lineRule="exact"/>
        <w:jc w:val="left"/>
        <w:rPr>
          <w:rFonts w:ascii="ＭＳ ゴシック" w:eastAsia="ＭＳ ゴシック" w:hAnsi="Times New Roman" w:cs="Times New Roman"/>
          <w:kern w:val="0"/>
          <w:sz w:val="24"/>
          <w:szCs w:val="24"/>
        </w:rPr>
      </w:pPr>
    </w:p>
    <w:p w14:paraId="5DCAA6D0" w14:textId="77777777" w:rsidR="001847E4" w:rsidRPr="00A17397" w:rsidRDefault="001847E4" w:rsidP="001847E4">
      <w:pPr>
        <w:pStyle w:val="afc"/>
        <w:spacing w:line="280" w:lineRule="atLeast"/>
        <w:ind w:rightChars="100" w:right="210"/>
        <w:jc w:val="right"/>
        <w:rPr>
          <w:rFonts w:eastAsia="ＭＳ 明朝" w:hAnsi="ＭＳ 明朝"/>
          <w:spacing w:val="0"/>
          <w:szCs w:val="21"/>
        </w:rPr>
      </w:pPr>
      <w:r w:rsidRPr="00A17397">
        <w:rPr>
          <w:rFonts w:eastAsia="ＭＳ 明朝" w:hAnsi="ＭＳ 明朝" w:hint="eastAsia"/>
          <w:spacing w:val="0"/>
          <w:szCs w:val="21"/>
        </w:rPr>
        <w:t>神経発第　　　　　　号</w:t>
      </w:r>
    </w:p>
    <w:p w14:paraId="1D37C275" w14:textId="1A69869D" w:rsidR="001847E4" w:rsidRPr="00A17397" w:rsidRDefault="001847E4" w:rsidP="00F9043E">
      <w:pPr>
        <w:pStyle w:val="afc"/>
        <w:spacing w:line="280" w:lineRule="atLeast"/>
        <w:ind w:rightChars="100" w:right="210"/>
        <w:jc w:val="right"/>
        <w:rPr>
          <w:rFonts w:eastAsia="ＭＳ 明朝" w:hAnsi="ＭＳ 明朝"/>
          <w:spacing w:val="0"/>
          <w:szCs w:val="21"/>
        </w:rPr>
      </w:pPr>
      <w:r w:rsidRPr="00A17397">
        <w:rPr>
          <w:rFonts w:eastAsia="ＭＳ 明朝" w:hAnsi="ＭＳ 明朝" w:hint="eastAsia"/>
          <w:spacing w:val="0"/>
          <w:szCs w:val="21"/>
        </w:rPr>
        <w:t>令和　　年　　月　　日</w:t>
      </w:r>
    </w:p>
    <w:p w14:paraId="7F2BCAE2" w14:textId="77777777" w:rsidR="001847E4" w:rsidRPr="00A17397" w:rsidRDefault="001847E4" w:rsidP="001847E4">
      <w:pPr>
        <w:pStyle w:val="afc"/>
        <w:spacing w:line="280" w:lineRule="atLeast"/>
        <w:rPr>
          <w:rFonts w:eastAsia="ＭＳ 明朝" w:hAnsi="ＭＳ 明朝"/>
          <w:spacing w:val="0"/>
          <w:szCs w:val="21"/>
        </w:rPr>
      </w:pPr>
      <w:r w:rsidRPr="00A17397">
        <w:rPr>
          <w:rFonts w:eastAsia="ＭＳ 明朝" w:hAnsi="ＭＳ 明朝" w:hint="eastAsia"/>
          <w:spacing w:val="0"/>
          <w:szCs w:val="21"/>
        </w:rPr>
        <w:t xml:space="preserve">　申請のとおり、相違ないことを認定いたします。</w:t>
      </w:r>
    </w:p>
    <w:p w14:paraId="4E132BC6" w14:textId="77777777" w:rsidR="001847E4" w:rsidRPr="00A17397" w:rsidRDefault="001847E4" w:rsidP="001847E4">
      <w:pPr>
        <w:pStyle w:val="afc"/>
        <w:spacing w:line="280" w:lineRule="atLeast"/>
        <w:rPr>
          <w:rFonts w:eastAsia="ＭＳ 明朝" w:hAnsi="ＭＳ 明朝"/>
          <w:spacing w:val="0"/>
          <w:szCs w:val="21"/>
        </w:rPr>
      </w:pPr>
      <w:r w:rsidRPr="00A17397">
        <w:rPr>
          <w:rFonts w:eastAsia="ＭＳ 明朝" w:hAnsi="ＭＳ 明朝" w:hint="eastAsia"/>
          <w:spacing w:val="0"/>
          <w:szCs w:val="21"/>
        </w:rPr>
        <w:t xml:space="preserve">　（注）本認定書の有効期間：令和　　年　　月　　日から令和　　年　　月　　日まで</w:t>
      </w:r>
    </w:p>
    <w:p w14:paraId="50832584" w14:textId="77777777" w:rsidR="001847E4" w:rsidRPr="00A17397" w:rsidRDefault="001847E4" w:rsidP="001847E4">
      <w:pPr>
        <w:pStyle w:val="afc"/>
        <w:spacing w:line="280" w:lineRule="atLeast"/>
        <w:rPr>
          <w:rFonts w:eastAsia="ＭＳ 明朝" w:hAnsi="ＭＳ 明朝"/>
          <w:spacing w:val="0"/>
          <w:szCs w:val="21"/>
        </w:rPr>
      </w:pPr>
    </w:p>
    <w:p w14:paraId="524329F2" w14:textId="77777777" w:rsidR="001847E4" w:rsidRPr="00A17397" w:rsidRDefault="001847E4" w:rsidP="001847E4">
      <w:pPr>
        <w:pStyle w:val="afc"/>
        <w:spacing w:line="280" w:lineRule="atLeast"/>
        <w:ind w:firstLineChars="2100" w:firstLine="4410"/>
        <w:rPr>
          <w:rFonts w:eastAsia="ＭＳ 明朝" w:hAnsi="ＭＳ 明朝"/>
          <w:spacing w:val="0"/>
        </w:rPr>
      </w:pPr>
      <w:r w:rsidRPr="00A17397">
        <w:rPr>
          <w:rFonts w:eastAsia="ＭＳ 明朝" w:hAnsi="ＭＳ 明朝" w:hint="eastAsia"/>
          <w:spacing w:val="0"/>
          <w:szCs w:val="21"/>
        </w:rPr>
        <w:t>認定者　　神川町長　　櫻澤　晃</w:t>
      </w:r>
    </w:p>
    <w:sectPr w:rsidR="001847E4" w:rsidRPr="00A17397" w:rsidSect="00FE7EBE">
      <w:pgSz w:w="11906" w:h="16838" w:code="9"/>
      <w:pgMar w:top="1134" w:right="1134" w:bottom="1134" w:left="1134" w:header="851" w:footer="284" w:gutter="0"/>
      <w:cols w:space="425"/>
      <w:docGrid w:linePitch="360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866BD" w14:textId="77777777" w:rsidR="00A309AB" w:rsidRDefault="00A309AB" w:rsidP="001D602D">
      <w:r>
        <w:separator/>
      </w:r>
    </w:p>
  </w:endnote>
  <w:endnote w:type="continuationSeparator" w:id="0">
    <w:p w14:paraId="757ABF2D" w14:textId="77777777" w:rsidR="00A309AB" w:rsidRDefault="00A309AB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09306" w14:textId="77777777" w:rsidR="00A309AB" w:rsidRDefault="00A309AB" w:rsidP="001D602D">
      <w:r>
        <w:separator/>
      </w:r>
    </w:p>
  </w:footnote>
  <w:footnote w:type="continuationSeparator" w:id="0">
    <w:p w14:paraId="761090EB" w14:textId="77777777" w:rsidR="00A309AB" w:rsidRDefault="00A309AB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 w16cid:durableId="1694454726">
    <w:abstractNumId w:val="7"/>
  </w:num>
  <w:num w:numId="2" w16cid:durableId="1556820087">
    <w:abstractNumId w:val="4"/>
  </w:num>
  <w:num w:numId="3" w16cid:durableId="1325477961">
    <w:abstractNumId w:val="1"/>
  </w:num>
  <w:num w:numId="4" w16cid:durableId="234631163">
    <w:abstractNumId w:val="3"/>
  </w:num>
  <w:num w:numId="5" w16cid:durableId="1689600618">
    <w:abstractNumId w:val="0"/>
  </w:num>
  <w:num w:numId="6" w16cid:durableId="847908274">
    <w:abstractNumId w:val="5"/>
  </w:num>
  <w:num w:numId="7" w16cid:durableId="1361393418">
    <w:abstractNumId w:val="6"/>
  </w:num>
  <w:num w:numId="8" w16cid:durableId="1936161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05"/>
  <w:displayHorizontalDrawingGridEvery w:val="0"/>
  <w:displayVerticalDrawingGridEvery w:val="2"/>
  <w:characterSpacingControl w:val="compressPunctuation"/>
  <w:hdrShapeDefaults>
    <o:shapedefaults v:ext="edit" spidmax="134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FF6"/>
    <w:rsid w:val="00021A12"/>
    <w:rsid w:val="0003301E"/>
    <w:rsid w:val="0003415B"/>
    <w:rsid w:val="0009372B"/>
    <w:rsid w:val="000C030F"/>
    <w:rsid w:val="000C69A3"/>
    <w:rsid w:val="000E0E45"/>
    <w:rsid w:val="000F41FB"/>
    <w:rsid w:val="00127DFE"/>
    <w:rsid w:val="00154A51"/>
    <w:rsid w:val="0016326B"/>
    <w:rsid w:val="001847E4"/>
    <w:rsid w:val="00194C42"/>
    <w:rsid w:val="00197CA5"/>
    <w:rsid w:val="001A55E4"/>
    <w:rsid w:val="001B51EF"/>
    <w:rsid w:val="001B5DAA"/>
    <w:rsid w:val="001D0690"/>
    <w:rsid w:val="001D1612"/>
    <w:rsid w:val="001D602D"/>
    <w:rsid w:val="001E190C"/>
    <w:rsid w:val="001E1FB4"/>
    <w:rsid w:val="001E6BA4"/>
    <w:rsid w:val="00206A47"/>
    <w:rsid w:val="0022395E"/>
    <w:rsid w:val="00236BED"/>
    <w:rsid w:val="002409E6"/>
    <w:rsid w:val="0024791F"/>
    <w:rsid w:val="00287A4E"/>
    <w:rsid w:val="002A29FE"/>
    <w:rsid w:val="002B0B32"/>
    <w:rsid w:val="002B5C8F"/>
    <w:rsid w:val="002C1D79"/>
    <w:rsid w:val="002D3723"/>
    <w:rsid w:val="002E519E"/>
    <w:rsid w:val="002E7326"/>
    <w:rsid w:val="002F3E18"/>
    <w:rsid w:val="002F4F60"/>
    <w:rsid w:val="00300535"/>
    <w:rsid w:val="0033311C"/>
    <w:rsid w:val="003351C1"/>
    <w:rsid w:val="003523EB"/>
    <w:rsid w:val="00355C24"/>
    <w:rsid w:val="00363B86"/>
    <w:rsid w:val="00376F76"/>
    <w:rsid w:val="00376F84"/>
    <w:rsid w:val="00380B41"/>
    <w:rsid w:val="00384C9C"/>
    <w:rsid w:val="003A289E"/>
    <w:rsid w:val="003B175E"/>
    <w:rsid w:val="003C39F9"/>
    <w:rsid w:val="003D2F2A"/>
    <w:rsid w:val="00432BEA"/>
    <w:rsid w:val="00476298"/>
    <w:rsid w:val="00491803"/>
    <w:rsid w:val="004A1BB1"/>
    <w:rsid w:val="004B2743"/>
    <w:rsid w:val="004D1541"/>
    <w:rsid w:val="004D1C76"/>
    <w:rsid w:val="004E212E"/>
    <w:rsid w:val="004E2DC9"/>
    <w:rsid w:val="004F6B3A"/>
    <w:rsid w:val="00515D68"/>
    <w:rsid w:val="00543817"/>
    <w:rsid w:val="0055281C"/>
    <w:rsid w:val="00566A5A"/>
    <w:rsid w:val="00577403"/>
    <w:rsid w:val="005972DB"/>
    <w:rsid w:val="005A3FBC"/>
    <w:rsid w:val="006011ED"/>
    <w:rsid w:val="00615CEA"/>
    <w:rsid w:val="00640E97"/>
    <w:rsid w:val="00667715"/>
    <w:rsid w:val="006920E0"/>
    <w:rsid w:val="006A3D9D"/>
    <w:rsid w:val="006B2EC6"/>
    <w:rsid w:val="006B3E4B"/>
    <w:rsid w:val="006D2D45"/>
    <w:rsid w:val="006D47AE"/>
    <w:rsid w:val="006E1BBD"/>
    <w:rsid w:val="006F311F"/>
    <w:rsid w:val="006F3819"/>
    <w:rsid w:val="0070340C"/>
    <w:rsid w:val="00712D50"/>
    <w:rsid w:val="007434FC"/>
    <w:rsid w:val="00746C3A"/>
    <w:rsid w:val="00760CCC"/>
    <w:rsid w:val="00762DFA"/>
    <w:rsid w:val="00790309"/>
    <w:rsid w:val="007A4915"/>
    <w:rsid w:val="007E46CE"/>
    <w:rsid w:val="007E6442"/>
    <w:rsid w:val="007F60C5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8B6590"/>
    <w:rsid w:val="009271A1"/>
    <w:rsid w:val="00932D86"/>
    <w:rsid w:val="00946A28"/>
    <w:rsid w:val="00955880"/>
    <w:rsid w:val="00965F5B"/>
    <w:rsid w:val="00980DA3"/>
    <w:rsid w:val="00985FA3"/>
    <w:rsid w:val="00986994"/>
    <w:rsid w:val="00997886"/>
    <w:rsid w:val="009B1C58"/>
    <w:rsid w:val="009C7C95"/>
    <w:rsid w:val="009F202F"/>
    <w:rsid w:val="009F35F4"/>
    <w:rsid w:val="00A02900"/>
    <w:rsid w:val="00A15655"/>
    <w:rsid w:val="00A309AB"/>
    <w:rsid w:val="00A34611"/>
    <w:rsid w:val="00A57418"/>
    <w:rsid w:val="00A607F4"/>
    <w:rsid w:val="00A830D4"/>
    <w:rsid w:val="00A84F0E"/>
    <w:rsid w:val="00AE2F39"/>
    <w:rsid w:val="00AE4572"/>
    <w:rsid w:val="00AE4E53"/>
    <w:rsid w:val="00AF2BF0"/>
    <w:rsid w:val="00B07FA6"/>
    <w:rsid w:val="00B649D8"/>
    <w:rsid w:val="00B66AFB"/>
    <w:rsid w:val="00B67566"/>
    <w:rsid w:val="00BB1F09"/>
    <w:rsid w:val="00BB7AEC"/>
    <w:rsid w:val="00BE1D01"/>
    <w:rsid w:val="00BE5556"/>
    <w:rsid w:val="00BF3A4B"/>
    <w:rsid w:val="00C018DD"/>
    <w:rsid w:val="00C118A8"/>
    <w:rsid w:val="00C26E97"/>
    <w:rsid w:val="00C35FF6"/>
    <w:rsid w:val="00C440AD"/>
    <w:rsid w:val="00C459FB"/>
    <w:rsid w:val="00C67832"/>
    <w:rsid w:val="00C90292"/>
    <w:rsid w:val="00CB2291"/>
    <w:rsid w:val="00CE70C5"/>
    <w:rsid w:val="00CF4DD2"/>
    <w:rsid w:val="00CF66F6"/>
    <w:rsid w:val="00D0036D"/>
    <w:rsid w:val="00D01498"/>
    <w:rsid w:val="00D03DEA"/>
    <w:rsid w:val="00D11792"/>
    <w:rsid w:val="00D164FF"/>
    <w:rsid w:val="00D176C0"/>
    <w:rsid w:val="00D214D7"/>
    <w:rsid w:val="00D218B2"/>
    <w:rsid w:val="00D23F7E"/>
    <w:rsid w:val="00D31E5D"/>
    <w:rsid w:val="00D3797F"/>
    <w:rsid w:val="00D46B88"/>
    <w:rsid w:val="00D5502A"/>
    <w:rsid w:val="00D81CB8"/>
    <w:rsid w:val="00D840FB"/>
    <w:rsid w:val="00D861E3"/>
    <w:rsid w:val="00D87AD8"/>
    <w:rsid w:val="00D96B4C"/>
    <w:rsid w:val="00DD7720"/>
    <w:rsid w:val="00DE5FF6"/>
    <w:rsid w:val="00E04ED9"/>
    <w:rsid w:val="00E40FF3"/>
    <w:rsid w:val="00E62F61"/>
    <w:rsid w:val="00E65973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30A0D"/>
    <w:rsid w:val="00F67098"/>
    <w:rsid w:val="00F6765B"/>
    <w:rsid w:val="00F84C44"/>
    <w:rsid w:val="00F9043E"/>
    <w:rsid w:val="00FB0558"/>
    <w:rsid w:val="00FB4207"/>
    <w:rsid w:val="00FC7543"/>
    <w:rsid w:val="00FC75C9"/>
    <w:rsid w:val="00FD6202"/>
    <w:rsid w:val="00FE7EBE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5">
      <v:textbox inset="5.85pt,.7pt,5.85pt,.7pt"/>
    </o:shapedefaults>
    <o:shapelayout v:ext="edit">
      <o:idmap v:ext="edit" data="1"/>
    </o:shapelayout>
  </w:shapeDefaults>
  <w:decimalSymbol w:val="."/>
  <w:listSeparator w:val=","/>
  <w14:docId w14:val="02F25A57"/>
  <w15:docId w15:val="{06D48400-40F6-4B4A-AE8A-95A95B459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customStyle="1" w:styleId="afc">
    <w:name w:val="一太郎８"/>
    <w:rsid w:val="00D0036D"/>
    <w:pPr>
      <w:widowControl w:val="0"/>
      <w:wordWrap w:val="0"/>
      <w:autoSpaceDE w:val="0"/>
      <w:autoSpaceDN w:val="0"/>
      <w:adjustRightInd w:val="0"/>
      <w:spacing w:line="308" w:lineRule="atLeast"/>
      <w:jc w:val="both"/>
    </w:pPr>
    <w:rPr>
      <w:rFonts w:ascii="ＭＳ 明朝" w:eastAsia="ＭＳ ゴシック" w:hAnsi="Century" w:cs="Times New Roman"/>
      <w:spacing w:val="16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F9DCA-EE40-4C82-B0E4-7BC45A2E4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09-17T13:51:00Z</cp:lastPrinted>
  <dcterms:created xsi:type="dcterms:W3CDTF">2020-03-05T19:47:00Z</dcterms:created>
  <dcterms:modified xsi:type="dcterms:W3CDTF">2024-03-01T02:22:00Z</dcterms:modified>
</cp:coreProperties>
</file>